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F0" w:rsidRDefault="00B10887">
      <w:pPr>
        <w:pStyle w:val="Titolo1"/>
      </w:pPr>
      <w:r>
        <w:t xml:space="preserve">ICT e società dell’informazione </w:t>
      </w:r>
      <w:r w:rsidR="00C50C91">
        <w:t>[</w:t>
      </w:r>
      <w:r w:rsidR="005336A5">
        <w:t>3</w:t>
      </w:r>
      <w:r w:rsidR="00C50C91">
        <w:t xml:space="preserve"> Cfu] (laurea in Scienze dell’educazione e della formazione)</w:t>
      </w:r>
    </w:p>
    <w:p w:rsidR="00C50C91" w:rsidRDefault="00A960D2" w:rsidP="00C50C91">
      <w:pPr>
        <w:pStyle w:val="Titolo2"/>
      </w:pPr>
      <w:r>
        <w:t xml:space="preserve">Gr. A-K e Gr. L-Z: </w:t>
      </w:r>
      <w:r w:rsidR="00C50C91">
        <w:t xml:space="preserve">Prof. </w:t>
      </w:r>
      <w:r w:rsidR="000B1225">
        <w:t>Maurizio Fabbro</w:t>
      </w:r>
    </w:p>
    <w:p w:rsidR="00ED79DC" w:rsidRDefault="00ED79DC" w:rsidP="00ED79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5336A5">
        <w:rPr>
          <w:b/>
          <w:i/>
          <w:sz w:val="18"/>
        </w:rPr>
        <w:t xml:space="preserve"> </w:t>
      </w:r>
      <w:r w:rsidR="00A85DE0">
        <w:rPr>
          <w:b/>
          <w:i/>
          <w:sz w:val="18"/>
        </w:rPr>
        <w:t>E RISULTATI DI APPRENDIMENTO ATTESI</w:t>
      </w:r>
    </w:p>
    <w:p w:rsidR="00ED79DC" w:rsidRDefault="00ED79DC" w:rsidP="00ED79DC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:rsidR="00A85DE0" w:rsidRPr="00A85DE0" w:rsidRDefault="00A85DE0" w:rsidP="00A85DE0">
      <w:r w:rsidRPr="00A85DE0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:rsidR="00A85DE0" w:rsidRDefault="00A85DE0" w:rsidP="00A85DE0">
      <w:r w:rsidRPr="00A85DE0">
        <w:t>Sarà altresì in grado di utilizzare, a livello base, i principali strumenti di informatica individuale: gestore di testi, foglio elettronico e presentazione.</w:t>
      </w:r>
    </w:p>
    <w:p w:rsidR="00C50C91" w:rsidRDefault="00C50C91" w:rsidP="00C50C9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50C91" w:rsidRDefault="00C50C91" w:rsidP="00C50C91">
      <w:r w:rsidRPr="00EC1DCC">
        <w:t>I</w:t>
      </w:r>
      <w:r>
        <w:t>l corso si divide in due parti</w:t>
      </w:r>
    </w:p>
    <w:p w:rsidR="00C50C91" w:rsidRPr="00C50C91" w:rsidRDefault="00C50C91" w:rsidP="00C50C91">
      <w:pPr>
        <w:rPr>
          <w:i/>
        </w:rPr>
      </w:pPr>
      <w:r w:rsidRPr="00C50C91">
        <w:rPr>
          <w:i/>
        </w:rPr>
        <w:t xml:space="preserve">Parte teorica </w:t>
      </w:r>
    </w:p>
    <w:p w:rsidR="00C50C91" w:rsidRDefault="00C50C91" w:rsidP="00C50C91">
      <w:r>
        <w:t>E</w:t>
      </w:r>
      <w:r w:rsidRPr="00C655D9">
        <w:t xml:space="preserve">lementi di informatica e </w:t>
      </w:r>
      <w:r w:rsidRPr="00C655D9">
        <w:rPr>
          <w:iCs/>
        </w:rPr>
        <w:t>applicazione alle scienze sociali</w:t>
      </w:r>
      <w:r w:rsidRPr="00C655D9">
        <w:t xml:space="preserve">. Esiste la possibilità di frequentare un corso di lezioni frontali tenuto dal docente titolare. </w:t>
      </w:r>
    </w:p>
    <w:p w:rsidR="00C50C91" w:rsidRPr="00C50C91" w:rsidRDefault="00C50C91" w:rsidP="00C50C91">
      <w:pPr>
        <w:spacing w:before="120"/>
        <w:rPr>
          <w:i/>
        </w:rPr>
      </w:pPr>
      <w:r w:rsidRPr="00C50C91">
        <w:rPr>
          <w:i/>
        </w:rPr>
        <w:t>Parte pratica</w:t>
      </w:r>
    </w:p>
    <w:p w:rsidR="00C50C91" w:rsidRPr="00C655D9" w:rsidRDefault="00C50C91" w:rsidP="00C50C91">
      <w:r>
        <w:t>F</w:t>
      </w:r>
      <w:r w:rsidRPr="00C655D9">
        <w:t xml:space="preserve">inalizzata all’acquisizione di abilità informatiche. Si svolge in modalità di auto-apprendimento da parte dello studente mediante </w:t>
      </w:r>
      <w:proofErr w:type="spellStart"/>
      <w:r w:rsidRPr="00C655D9">
        <w:t>Blackboard</w:t>
      </w:r>
      <w:proofErr w:type="spellEnd"/>
      <w:r w:rsidRPr="00C655D9">
        <w:t>.</w:t>
      </w:r>
    </w:p>
    <w:p w:rsidR="00C50C91" w:rsidRDefault="00C50C91" w:rsidP="00C50C91">
      <w:pPr>
        <w:spacing w:before="120"/>
      </w:pPr>
      <w:r w:rsidRPr="00911728">
        <w:t xml:space="preserve">Il programma della parte teorica rispecchia i contenuti del testo </w:t>
      </w:r>
      <w:r w:rsidR="000B1225">
        <w:t>adottato che sarà indicato dal docente a lezione</w:t>
      </w:r>
      <w:r>
        <w:t>.</w:t>
      </w:r>
    </w:p>
    <w:p w:rsidR="00C50C91" w:rsidRPr="00DC3F14" w:rsidRDefault="00DC3F14" w:rsidP="00DC3F14">
      <w:pPr>
        <w:spacing w:before="120"/>
        <w:rPr>
          <w:i/>
        </w:rPr>
      </w:pPr>
      <w:r w:rsidRPr="00DC3F14">
        <w:rPr>
          <w:i/>
        </w:rPr>
        <w:t>Contenuti teorici</w:t>
      </w:r>
    </w:p>
    <w:p w:rsidR="00DC3F14" w:rsidRPr="0047646F" w:rsidRDefault="00DC3F14" w:rsidP="00DC3F14">
      <w:r>
        <w:t>–</w:t>
      </w:r>
      <w:r>
        <w:tab/>
      </w:r>
      <w:r w:rsidRPr="0047646F">
        <w:t>Introduzione all’informat</w:t>
      </w:r>
      <w:r w:rsidR="000B1225">
        <w:t>ica: concetti di base</w:t>
      </w:r>
      <w:r>
        <w:t>.</w:t>
      </w:r>
    </w:p>
    <w:p w:rsidR="000B1225" w:rsidRDefault="000B1225" w:rsidP="00DC3F14">
      <w:r>
        <w:t>–</w:t>
      </w:r>
      <w:r>
        <w:tab/>
        <w:t>Il digitale nelle scienze sociali.</w:t>
      </w:r>
    </w:p>
    <w:p w:rsidR="000B1225" w:rsidRDefault="000B1225" w:rsidP="00DC3F14">
      <w:r>
        <w:t>–</w:t>
      </w:r>
      <w:r>
        <w:tab/>
        <w:t>Le componenti dell’informatica.</w:t>
      </w:r>
    </w:p>
    <w:p w:rsidR="000B1225" w:rsidRDefault="000B1225" w:rsidP="000B1225">
      <w:r>
        <w:t>–</w:t>
      </w:r>
      <w:r>
        <w:tab/>
      </w:r>
      <w:r w:rsidRPr="00D15AAB">
        <w:t>La gestione dei dati</w:t>
      </w:r>
      <w:r>
        <w:t>.</w:t>
      </w:r>
    </w:p>
    <w:p w:rsidR="000B1225" w:rsidRDefault="000B1225" w:rsidP="000B1225">
      <w:r>
        <w:t>–</w:t>
      </w:r>
      <w:r>
        <w:tab/>
      </w:r>
      <w:r w:rsidRPr="009A50AB">
        <w:t>La multimedialità</w:t>
      </w:r>
      <w:r>
        <w:t>.</w:t>
      </w:r>
    </w:p>
    <w:p w:rsidR="000B1225" w:rsidRDefault="000B1225" w:rsidP="000B1225">
      <w:r>
        <w:rPr>
          <w:iCs/>
        </w:rPr>
        <w:t>–</w:t>
      </w:r>
      <w:r>
        <w:rPr>
          <w:iCs/>
        </w:rPr>
        <w:tab/>
      </w:r>
      <w:r w:rsidRPr="009A50AB">
        <w:rPr>
          <w:iCs/>
        </w:rPr>
        <w:t>Le questioni etiche</w:t>
      </w:r>
      <w:r>
        <w:rPr>
          <w:iCs/>
        </w:rPr>
        <w:t>.</w:t>
      </w:r>
    </w:p>
    <w:p w:rsidR="00DC3F14" w:rsidRPr="00DC3F14" w:rsidRDefault="00DC3F14" w:rsidP="00DC3F14">
      <w:pPr>
        <w:spacing w:before="120"/>
        <w:rPr>
          <w:i/>
        </w:rPr>
      </w:pPr>
      <w:r w:rsidRPr="00DC3F14">
        <w:rPr>
          <w:i/>
        </w:rPr>
        <w:t>Contenuti pratici</w:t>
      </w:r>
    </w:p>
    <w:p w:rsidR="00DC3F14" w:rsidRDefault="00DC3F14" w:rsidP="00C50C91">
      <w:r>
        <w:t>–</w:t>
      </w:r>
      <w:r>
        <w:tab/>
      </w:r>
      <w:r w:rsidR="00ED79DC">
        <w:t xml:space="preserve">Sistemi di elaborazione </w:t>
      </w:r>
      <w:r w:rsidR="000B1225">
        <w:t>testi (</w:t>
      </w:r>
      <w:r w:rsidR="00ED79DC">
        <w:t>Word)</w:t>
      </w:r>
      <w:r>
        <w:t>.</w:t>
      </w:r>
    </w:p>
    <w:p w:rsidR="00DC3F14" w:rsidRDefault="00DC3F14" w:rsidP="00ED79DC">
      <w:pPr>
        <w:ind w:left="284" w:hanging="284"/>
      </w:pPr>
      <w:r>
        <w:lastRenderedPageBreak/>
        <w:t>–</w:t>
      </w:r>
      <w:r>
        <w:tab/>
        <w:t xml:space="preserve">Fogli </w:t>
      </w:r>
      <w:r w:rsidR="00ED79DC">
        <w:t>elettronici e sistemi di elaborazione testi multimediali (Excel e PowerPoint)</w:t>
      </w:r>
      <w:r>
        <w:t>.</w:t>
      </w:r>
    </w:p>
    <w:p w:rsidR="00B0642D" w:rsidRDefault="00B0642D" w:rsidP="00B0642D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B734A7">
        <w:rPr>
          <w:rStyle w:val="Rimandonotaapidipagina"/>
          <w:b/>
          <w:i/>
          <w:sz w:val="18"/>
        </w:rPr>
        <w:footnoteReference w:id="1"/>
      </w:r>
    </w:p>
    <w:p w:rsidR="00B0642D" w:rsidRDefault="009F55A0" w:rsidP="00B0642D">
      <w:pPr>
        <w:pStyle w:val="Testo1"/>
        <w:ind w:firstLine="0"/>
      </w:pPr>
      <w:r>
        <w:t>Testo</w:t>
      </w:r>
      <w:r w:rsidR="00B0642D" w:rsidRPr="00D12435">
        <w:t xml:space="preserve"> di ri</w:t>
      </w:r>
      <w:r w:rsidR="000B1225">
        <w:t xml:space="preserve">ferimento </w:t>
      </w:r>
      <w:r>
        <w:t>per la parte teorica:</w:t>
      </w:r>
    </w:p>
    <w:p w:rsidR="009F55A0" w:rsidRPr="002069CF" w:rsidRDefault="009F55A0" w:rsidP="002069CF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9F55A0">
        <w:rPr>
          <w:smallCaps/>
          <w:sz w:val="16"/>
        </w:rPr>
        <w:t>Frigerio-Maccaferri-Rajola</w:t>
      </w:r>
      <w:r>
        <w:t xml:space="preserve">, </w:t>
      </w:r>
      <w:r w:rsidRPr="009F55A0">
        <w:rPr>
          <w:i/>
        </w:rPr>
        <w:t>ICT e società dell’informazione</w:t>
      </w:r>
      <w:r>
        <w:t>, McGraw-Hill, 2019, 3</w:t>
      </w:r>
      <w:r w:rsidRPr="009F55A0">
        <w:rPr>
          <w:vertAlign w:val="superscript"/>
        </w:rPr>
        <w:t>a</w:t>
      </w:r>
      <w:r>
        <w:t xml:space="preserve"> edizione.</w:t>
      </w:r>
      <w:r w:rsidR="002069CF">
        <w:t xml:space="preserve"> </w:t>
      </w:r>
      <w:hyperlink r:id="rId9" w:history="1">
        <w:r w:rsidR="002069CF" w:rsidRPr="002069C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E19FD" w:rsidRDefault="001E19FD" w:rsidP="001E19F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E19FD" w:rsidRPr="00C655D9" w:rsidRDefault="001E19FD" w:rsidP="001E19FD">
      <w:pPr>
        <w:pStyle w:val="Testo2"/>
      </w:pPr>
      <w:r w:rsidRPr="00C92B0F">
        <w:t xml:space="preserve">Per la </w:t>
      </w:r>
      <w:r w:rsidRPr="001E19FD">
        <w:rPr>
          <w:i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</w:t>
      </w:r>
      <w:r w:rsidR="000B1225">
        <w:t xml:space="preserve"> utilizzato</w:t>
      </w:r>
      <w:r w:rsidRPr="00C92B0F">
        <w:t xml:space="preserve"> dal doc</w:t>
      </w:r>
      <w:r w:rsidRPr="00C655D9">
        <w:t xml:space="preserve">ente durante le lezioni. Lo studio </w:t>
      </w:r>
      <w:r w:rsidR="000B1225">
        <w:t>del materiale</w:t>
      </w:r>
      <w:r w:rsidRPr="00C655D9">
        <w:t>, tuttavia, non sostituisce il valore della frequenza e lo studio del libro secondo le indicazioni in bibliografia.</w:t>
      </w:r>
    </w:p>
    <w:p w:rsidR="001E19FD" w:rsidRPr="00D67360" w:rsidRDefault="001E19FD" w:rsidP="00355FC2">
      <w:pPr>
        <w:pStyle w:val="Testo2"/>
        <w:spacing w:before="120"/>
        <w:rPr>
          <w:i/>
        </w:rPr>
      </w:pPr>
      <w:r w:rsidRPr="00C655D9">
        <w:t xml:space="preserve">Per la </w:t>
      </w:r>
      <w:r w:rsidRPr="001E19FD">
        <w:rPr>
          <w:i/>
        </w:rPr>
        <w:t>parte pratica</w:t>
      </w:r>
      <w:r w:rsidRPr="00C655D9">
        <w:t>, i materiali sono a disposizione su</w:t>
      </w:r>
      <w:r>
        <w:t xml:space="preserve"> Blackboard in modalità di auto-apprendimento. </w:t>
      </w:r>
    </w:p>
    <w:p w:rsidR="001E19FD" w:rsidRDefault="001E19FD" w:rsidP="001E19F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3D4A69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1E19FD" w:rsidRDefault="001E19FD" w:rsidP="001E19FD">
      <w:pPr>
        <w:pStyle w:val="Testo2"/>
      </w:pPr>
      <w:r>
        <w:t xml:space="preserve">La valutazione avviene tramite un esame a computer con domande a risposta multipla e simulazioni da svolgere. L’esame si compone di </w:t>
      </w:r>
      <w:r w:rsidR="00CB2CC7">
        <w:t>22</w:t>
      </w:r>
      <w:r>
        <w:t xml:space="preserve"> domande suddivise come segue:</w:t>
      </w:r>
    </w:p>
    <w:p w:rsidR="001E19FD" w:rsidRDefault="00A960D2" w:rsidP="001E19FD">
      <w:pPr>
        <w:pStyle w:val="Testo2"/>
      </w:pPr>
      <w:r>
        <w:t>12</w:t>
      </w:r>
      <w:r w:rsidR="001E19FD">
        <w:t xml:space="preserve"> domande relative alla parte teorica;</w:t>
      </w:r>
    </w:p>
    <w:p w:rsidR="001E19FD" w:rsidRDefault="001E19FD" w:rsidP="001E19FD">
      <w:pPr>
        <w:pStyle w:val="Testo2"/>
      </w:pPr>
      <w:r>
        <w:t>1</w:t>
      </w:r>
      <w:r w:rsidR="00A960D2">
        <w:t>0</w:t>
      </w:r>
      <w:r>
        <w:t xml:space="preserve"> domande relative alla parte pratica.</w:t>
      </w:r>
    </w:p>
    <w:p w:rsidR="001E19FD" w:rsidRDefault="001E19FD" w:rsidP="001E19FD">
      <w:pPr>
        <w:pStyle w:val="Testo2"/>
      </w:pPr>
      <w:r>
        <w:t xml:space="preserve">L’esame nel suo complesso dura </w:t>
      </w:r>
      <w:r w:rsidR="00A960D2">
        <w:t>3</w:t>
      </w:r>
      <w:r>
        <w:t xml:space="preserve">0 minuti e dà diritto ad un’idoneità. </w:t>
      </w:r>
    </w:p>
    <w:p w:rsidR="001E19FD" w:rsidRDefault="001E19FD" w:rsidP="001E19FD">
      <w:pPr>
        <w:pStyle w:val="Testo2"/>
      </w:pPr>
      <w:r>
        <w:t xml:space="preserve">Non esistono salti di appello. L’iscrizione </w:t>
      </w:r>
      <w:r w:rsidRPr="00C655D9">
        <w:t>(obbligatoria)</w:t>
      </w:r>
      <w:r>
        <w:t xml:space="preserve"> all’esame segue il calendario ordinario degli appelli e deve avvenire </w:t>
      </w:r>
      <w:r w:rsidR="00441158" w:rsidRPr="00F06E7F">
        <w:rPr>
          <w:szCs w:val="18"/>
        </w:rPr>
        <w:t xml:space="preserve">via web dalla pagina personale dello studente </w:t>
      </w:r>
      <w:r w:rsidR="00441158" w:rsidRPr="009F55A0">
        <w:rPr>
          <w:i/>
          <w:iCs/>
          <w:szCs w:val="18"/>
        </w:rPr>
        <w:t>iCatt</w:t>
      </w:r>
      <w:r w:rsidR="00441158" w:rsidRPr="005336A5">
        <w:rPr>
          <w:szCs w:val="18"/>
        </w:rPr>
        <w:t>.</w:t>
      </w:r>
      <w:r>
        <w:t xml:space="preserve"> La verbalizzazione avviene al termine dell’esame.</w:t>
      </w:r>
    </w:p>
    <w:p w:rsidR="001E19FD" w:rsidRDefault="001E19FD" w:rsidP="001E19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85DE0">
        <w:rPr>
          <w:b/>
          <w:i/>
          <w:sz w:val="18"/>
        </w:rPr>
        <w:t xml:space="preserve"> E PREREQUISITI</w:t>
      </w:r>
    </w:p>
    <w:p w:rsidR="00B0642D" w:rsidRDefault="001E19FD" w:rsidP="003367EF">
      <w:pPr>
        <w:pStyle w:val="Testo2"/>
        <w:spacing w:before="120"/>
        <w:rPr>
          <w:i/>
        </w:rPr>
      </w:pPr>
      <w:r w:rsidRPr="001E19FD">
        <w:rPr>
          <w:i/>
        </w:rPr>
        <w:t>Orario e luogo di ricevimento</w:t>
      </w:r>
    </w:p>
    <w:p w:rsidR="001E19FD" w:rsidRPr="00C655D9" w:rsidRDefault="001E19FD" w:rsidP="001E19FD">
      <w:pPr>
        <w:pStyle w:val="Testo2"/>
      </w:pPr>
      <w:r w:rsidRPr="00C655D9">
        <w:t xml:space="preserve">Il giorno e l'orario di ricevimento verranno comunicati dal docente durante le lezioni e mediante comunicazione nella Pagina Personale Docente </w:t>
      </w:r>
      <w:r w:rsidRPr="001E19FD">
        <w:t>(</w:t>
      </w:r>
      <w:r w:rsidRPr="00307509">
        <w:rPr>
          <w:i/>
        </w:rPr>
        <w:t>http://docenti.unicatt.it</w:t>
      </w:r>
      <w:r w:rsidRPr="001E19FD">
        <w:t>)</w:t>
      </w:r>
      <w:r>
        <w:t>.</w:t>
      </w:r>
    </w:p>
    <w:sectPr w:rsidR="001E19FD" w:rsidRPr="00C655D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40" w:rsidRDefault="00223940" w:rsidP="00223940">
      <w:pPr>
        <w:spacing w:line="240" w:lineRule="auto"/>
      </w:pPr>
      <w:r>
        <w:separator/>
      </w:r>
    </w:p>
  </w:endnote>
  <w:endnote w:type="continuationSeparator" w:id="0">
    <w:p w:rsidR="00223940" w:rsidRDefault="00223940" w:rsidP="00223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40" w:rsidRDefault="00223940" w:rsidP="00223940">
      <w:pPr>
        <w:spacing w:line="240" w:lineRule="auto"/>
      </w:pPr>
      <w:r>
        <w:separator/>
      </w:r>
    </w:p>
  </w:footnote>
  <w:footnote w:type="continuationSeparator" w:id="0">
    <w:p w:rsidR="00223940" w:rsidRDefault="00223940" w:rsidP="00223940">
      <w:pPr>
        <w:spacing w:line="240" w:lineRule="auto"/>
      </w:pPr>
      <w:r>
        <w:continuationSeparator/>
      </w:r>
    </w:p>
  </w:footnote>
  <w:footnote w:id="1">
    <w:p w:rsidR="00B734A7" w:rsidRDefault="00B734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FD"/>
    <w:rsid w:val="000B1225"/>
    <w:rsid w:val="001E19FD"/>
    <w:rsid w:val="002069CF"/>
    <w:rsid w:val="00223940"/>
    <w:rsid w:val="002A3D8C"/>
    <w:rsid w:val="00307509"/>
    <w:rsid w:val="0031308E"/>
    <w:rsid w:val="003367EF"/>
    <w:rsid w:val="00355FC2"/>
    <w:rsid w:val="003D4A69"/>
    <w:rsid w:val="00441158"/>
    <w:rsid w:val="00505FAB"/>
    <w:rsid w:val="005336A5"/>
    <w:rsid w:val="00607E06"/>
    <w:rsid w:val="00833FCA"/>
    <w:rsid w:val="009F55A0"/>
    <w:rsid w:val="00A20EF0"/>
    <w:rsid w:val="00A762C3"/>
    <w:rsid w:val="00A85DE0"/>
    <w:rsid w:val="00A87FFD"/>
    <w:rsid w:val="00A960D2"/>
    <w:rsid w:val="00B0642D"/>
    <w:rsid w:val="00B10887"/>
    <w:rsid w:val="00B734A7"/>
    <w:rsid w:val="00C1444E"/>
    <w:rsid w:val="00C50C91"/>
    <w:rsid w:val="00CB2CC7"/>
    <w:rsid w:val="00D97AC8"/>
    <w:rsid w:val="00DC3F14"/>
    <w:rsid w:val="00DC500F"/>
    <w:rsid w:val="00ED79DC"/>
    <w:rsid w:val="00F12A3C"/>
    <w:rsid w:val="00FA6B82"/>
    <w:rsid w:val="00FC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19FD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E19FD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7E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2394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394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23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19FD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E19FD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607E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2394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394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23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CDEA-4999-41EC-B767-FC4FDE5B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8</TotalTime>
  <Pages>2</Pages>
  <Words>434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65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Caputo Chiara</cp:lastModifiedBy>
  <cp:revision>24</cp:revision>
  <cp:lastPrinted>2015-05-21T10:19:00Z</cp:lastPrinted>
  <dcterms:created xsi:type="dcterms:W3CDTF">2013-05-14T11:03:00Z</dcterms:created>
  <dcterms:modified xsi:type="dcterms:W3CDTF">2021-07-19T06:30:00Z</dcterms:modified>
</cp:coreProperties>
</file>